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03C45" w:rsidRPr="00703C45" w:rsidRDefault="00703C45" w:rsidP="00703C45">
      <w:pPr>
        <w:jc w:val="center"/>
        <w:rPr>
          <w:rFonts w:asciiTheme="majorHAnsi" w:hAnsiTheme="majorHAnsi" w:cstheme="majorHAnsi"/>
          <w:b/>
          <w:bCs/>
          <w:sz w:val="96"/>
          <w:szCs w:val="96"/>
          <w:lang w:val="en-US"/>
        </w:rPr>
      </w:pPr>
      <w:r w:rsidRPr="00703C45">
        <w:rPr>
          <w:rFonts w:asciiTheme="majorHAnsi" w:hAnsiTheme="majorHAnsi" w:cstheme="majorHAnsi"/>
          <w:b/>
          <w:bCs/>
          <w:sz w:val="96"/>
          <w:szCs w:val="96"/>
          <w:lang w:val="en-US"/>
        </w:rPr>
        <w:t>Chương trình máy tính xách tay</w:t>
      </w:r>
    </w:p>
    <w:p w:rsidR="00703C45" w:rsidRPr="00703C45" w:rsidRDefault="00703C45" w:rsidP="00703C45">
      <w:pPr>
        <w:jc w:val="center"/>
        <w:rPr>
          <w:rFonts w:asciiTheme="majorHAnsi" w:hAnsiTheme="majorHAnsi" w:cstheme="majorHAnsi"/>
          <w:b/>
          <w:bCs/>
          <w:sz w:val="72"/>
          <w:szCs w:val="72"/>
          <w:lang w:val="en-US"/>
        </w:rPr>
      </w:pPr>
    </w:p>
    <w:p w:rsidR="008940CB" w:rsidRDefault="00902C89" w:rsidP="008940CB">
      <w:pPr>
        <w:keepNext/>
        <w:jc w:val="center"/>
      </w:pPr>
      <w:r w:rsidRPr="00703C45">
        <w:rPr>
          <w:rFonts w:asciiTheme="majorHAnsi" w:hAnsiTheme="majorHAnsi" w:cstheme="majorHAnsi"/>
          <w:sz w:val="28"/>
          <w:szCs w:val="28"/>
          <w:lang w:val="en-US"/>
        </w:rPr>
        <w:drawing>
          <wp:inline distT="0" distB="0" distL="0" distR="0" wp14:anchorId="6AA91E2B" wp14:editId="4F3BF379">
            <wp:extent cx="4198984" cy="5265876"/>
            <wp:effectExtent l="0" t="0" r="0" b="0"/>
            <wp:docPr id="38379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955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2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8" w:rsidRPr="00703C45" w:rsidRDefault="008940CB" w:rsidP="008940CB">
      <w:pPr>
        <w:pStyle w:val="Caption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Hình ứng dụng minh họa</w:t>
      </w:r>
    </w:p>
    <w:p w:rsidR="00703C45" w:rsidRDefault="00703C45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8940CB" w:rsidRDefault="00703C45" w:rsidP="008940CB">
      <w:pPr>
        <w:rPr>
          <w:b/>
          <w:bCs/>
          <w:sz w:val="40"/>
          <w:szCs w:val="40"/>
          <w:lang w:val="en-US"/>
        </w:rPr>
      </w:pPr>
      <w:r>
        <w:rPr>
          <w:lang w:val="en-US"/>
        </w:rPr>
        <w:br w:type="page"/>
      </w:r>
      <w:r w:rsidR="008940CB" w:rsidRPr="008940CB">
        <w:rPr>
          <w:b/>
          <w:bCs/>
          <w:sz w:val="40"/>
          <w:szCs w:val="40"/>
          <w:lang w:val="en-US"/>
        </w:rPr>
        <w:lastRenderedPageBreak/>
        <w:t>Yêu cầu bài toán:</w:t>
      </w:r>
    </w:p>
    <w:p w:rsidR="00A43F99" w:rsidRPr="00A43F99" w:rsidRDefault="00A43F99" w:rsidP="00A43F99">
      <w:p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b/>
          <w:bCs/>
          <w:sz w:val="28"/>
          <w:szCs w:val="28"/>
        </w:rPr>
        <w:t>Mô tả chung:</w:t>
      </w:r>
    </w:p>
    <w:p w:rsidR="00A43F99" w:rsidRPr="00A43F99" w:rsidRDefault="00A43F99" w:rsidP="00A43F99">
      <w:p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Chương trình sẽ là một ứng dụng máy tính đơn giản với các chức năng sau:</w:t>
      </w:r>
    </w:p>
    <w:p w:rsidR="00A43F99" w:rsidRPr="00A43F99" w:rsidRDefault="00A43F99" w:rsidP="00A43F99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b/>
          <w:bCs/>
          <w:sz w:val="28"/>
          <w:szCs w:val="28"/>
        </w:rPr>
        <w:t>Nút bật và tắt máy tính: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Khi nhấn nút bật, máy tính sẽ sáng đèn LED màu xanh lá.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Khi nhấn nút tắt, máy tính sẽ chuyển đèn LED sang màu đỏ.</w:t>
      </w:r>
    </w:p>
    <w:p w:rsidR="00A43F99" w:rsidRPr="00A43F99" w:rsidRDefault="00A43F99" w:rsidP="00A43F99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b/>
          <w:bCs/>
          <w:sz w:val="28"/>
          <w:szCs w:val="28"/>
        </w:rPr>
        <w:t>Trạng thái của máy tính: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Nếu máy tính đang tắt:</w:t>
      </w:r>
    </w:p>
    <w:p w:rsidR="00A43F99" w:rsidRPr="00A43F99" w:rsidRDefault="00A43F99" w:rsidP="00A43F99">
      <w:pPr>
        <w:numPr>
          <w:ilvl w:val="2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Không thể thao tác trên các nút khác.</w:t>
      </w:r>
    </w:p>
    <w:p w:rsidR="00A43F99" w:rsidRPr="00A43F99" w:rsidRDefault="00A43F99" w:rsidP="00A43F99">
      <w:pPr>
        <w:numPr>
          <w:ilvl w:val="2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Thông báo yêu cầu bật máy.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Nếu máy tính đang bật:</w:t>
      </w:r>
    </w:p>
    <w:p w:rsidR="00A43F99" w:rsidRPr="00A43F99" w:rsidRDefault="00A43F99" w:rsidP="00A43F99">
      <w:pPr>
        <w:numPr>
          <w:ilvl w:val="2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Có thể thao tác trên các nút.</w:t>
      </w:r>
    </w:p>
    <w:p w:rsidR="00A43F99" w:rsidRPr="00A43F99" w:rsidRDefault="00A43F99" w:rsidP="00A43F99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b/>
          <w:bCs/>
          <w:sz w:val="28"/>
          <w:szCs w:val="28"/>
        </w:rPr>
        <w:t>Các nút và chức năng: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b/>
          <w:bCs/>
          <w:sz w:val="28"/>
          <w:szCs w:val="28"/>
        </w:rPr>
        <w:t>Nút số (0-9):</w:t>
      </w:r>
      <w:r w:rsidRPr="00A43F99">
        <w:rPr>
          <w:rFonts w:asciiTheme="majorHAnsi" w:hAnsiTheme="majorHAnsi" w:cstheme="majorHAnsi"/>
          <w:sz w:val="28"/>
          <w:szCs w:val="28"/>
        </w:rPr>
        <w:t xml:space="preserve"> Dùng để nhập các số vào phép tính.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*</w:t>
      </w:r>
      <w:r w:rsidRPr="00A43F99">
        <w:rPr>
          <w:rFonts w:asciiTheme="majorHAnsi" w:hAnsiTheme="majorHAnsi" w:cstheme="majorHAnsi"/>
          <w:i/>
          <w:iCs/>
          <w:sz w:val="28"/>
          <w:szCs w:val="28"/>
        </w:rPr>
        <w:t>Nút phép tính (+, -, , /):</w:t>
      </w:r>
      <w:r w:rsidRPr="00A43F99">
        <w:rPr>
          <w:rFonts w:asciiTheme="majorHAnsi" w:hAnsiTheme="majorHAnsi" w:cstheme="majorHAnsi"/>
          <w:sz w:val="28"/>
          <w:szCs w:val="28"/>
        </w:rPr>
        <w:t xml:space="preserve"> Dùng để thực hiện các phép tính cộng, trừ, nhân, chia.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b/>
          <w:bCs/>
          <w:sz w:val="28"/>
          <w:szCs w:val="28"/>
        </w:rPr>
        <w:t>Nút dấu bằng (=):</w:t>
      </w:r>
      <w:r w:rsidRPr="00A43F99">
        <w:rPr>
          <w:rFonts w:asciiTheme="majorHAnsi" w:hAnsiTheme="majorHAnsi" w:cstheme="majorHAnsi"/>
          <w:sz w:val="28"/>
          <w:szCs w:val="28"/>
        </w:rPr>
        <w:t xml:space="preserve"> In kết quả của phép tính phía dưới.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b/>
          <w:bCs/>
          <w:sz w:val="28"/>
          <w:szCs w:val="28"/>
        </w:rPr>
        <w:t>Nút DEL:</w:t>
      </w:r>
      <w:r w:rsidRPr="00A43F99">
        <w:rPr>
          <w:rFonts w:asciiTheme="majorHAnsi" w:hAnsiTheme="majorHAnsi" w:cstheme="majorHAnsi"/>
          <w:sz w:val="28"/>
          <w:szCs w:val="28"/>
        </w:rPr>
        <w:t xml:space="preserve"> Xóa số cuối cùng trong phép tính.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b/>
          <w:bCs/>
          <w:sz w:val="28"/>
          <w:szCs w:val="28"/>
        </w:rPr>
        <w:t>Nút AC:</w:t>
      </w:r>
      <w:r w:rsidRPr="00A43F99">
        <w:rPr>
          <w:rFonts w:asciiTheme="majorHAnsi" w:hAnsiTheme="majorHAnsi" w:cstheme="majorHAnsi"/>
          <w:sz w:val="28"/>
          <w:szCs w:val="28"/>
        </w:rPr>
        <w:t xml:space="preserve"> Reset, xóa toàn bộ phép tính và kết quả.</w:t>
      </w:r>
    </w:p>
    <w:p w:rsidR="00A43F99" w:rsidRPr="00A43F99" w:rsidRDefault="00A43F99" w:rsidP="00A43F99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b/>
          <w:bCs/>
          <w:sz w:val="28"/>
          <w:szCs w:val="28"/>
        </w:rPr>
        <w:t>Quy tắc hoạt động: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Khi nhấn dấu bằng (=), kết quả sẽ được in phía dưới.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Nếu tiếp tục nhấn các nút phép tính (+, -, *, /), kết quả vừa rồi sẽ được dùng làm đối số thứ nhất để tính tiếp cho bài toán tiếp theo.</w:t>
      </w:r>
    </w:p>
    <w:p w:rsidR="00A43F99" w:rsidRPr="00A43F99" w:rsidRDefault="00A43F99" w:rsidP="00A43F99">
      <w:pPr>
        <w:numPr>
          <w:ilvl w:val="1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Nếu nhấn nút số (0-9), phép tính và kết quả sẽ được reset lại để nhập phép tính mới.</w:t>
      </w:r>
    </w:p>
    <w:p w:rsidR="00A43F99" w:rsidRPr="00A43F99" w:rsidRDefault="00A43F99" w:rsidP="00A43F99">
      <w:p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b/>
          <w:bCs/>
          <w:sz w:val="28"/>
          <w:szCs w:val="28"/>
        </w:rPr>
        <w:t>Mục tiêu:</w:t>
      </w:r>
    </w:p>
    <w:p w:rsidR="00A43F99" w:rsidRPr="00A43F99" w:rsidRDefault="00A43F99" w:rsidP="00A43F99">
      <w:pPr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Xây dựng giao diện người dùng thân thiện và dễ sử dụng.</w:t>
      </w:r>
    </w:p>
    <w:p w:rsidR="00A43F99" w:rsidRPr="00A43F99" w:rsidRDefault="00A43F99" w:rsidP="00A43F99">
      <w:pPr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Đảm bảo các chức năng hoạt động mượt mà và chính xác.</w:t>
      </w:r>
    </w:p>
    <w:p w:rsidR="00A43F99" w:rsidRPr="00A43F99" w:rsidRDefault="00A43F99" w:rsidP="00A43F99">
      <w:pPr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A43F99">
        <w:rPr>
          <w:rFonts w:asciiTheme="majorHAnsi" w:hAnsiTheme="majorHAnsi" w:cstheme="majorHAnsi"/>
          <w:sz w:val="28"/>
          <w:szCs w:val="28"/>
        </w:rPr>
        <w:t>Cung cấp trải nghiệm tốt nhất cho người dùng khi thao tác trên máy tính.</w:t>
      </w:r>
    </w:p>
    <w:p w:rsidR="008940CB" w:rsidRPr="00A43F99" w:rsidRDefault="008940CB" w:rsidP="008940CB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703C45" w:rsidRPr="00A43F99" w:rsidRDefault="008940CB">
      <w:pPr>
        <w:rPr>
          <w:lang w:val="en-US"/>
        </w:rPr>
      </w:pPr>
      <w:r>
        <w:rPr>
          <w:lang w:val="en-US"/>
        </w:rPr>
        <w:br w:type="page"/>
      </w:r>
    </w:p>
    <w:p w:rsidR="00703C45" w:rsidRPr="00703C45" w:rsidRDefault="00703C45" w:rsidP="00703C45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 w:rsidRPr="00703C45">
        <w:rPr>
          <w:rFonts w:asciiTheme="majorHAnsi" w:hAnsiTheme="majorHAnsi" w:cstheme="majorHAnsi"/>
          <w:b/>
          <w:bCs/>
          <w:sz w:val="44"/>
          <w:szCs w:val="44"/>
          <w:highlight w:val="yellow"/>
          <w:lang w:val="en-US"/>
        </w:rPr>
        <w:lastRenderedPageBreak/>
        <w:t>Form ch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03C45" w:rsidTr="00703C45">
        <w:tc>
          <w:tcPr>
            <w:tcW w:w="5228" w:type="dxa"/>
            <w:vAlign w:val="center"/>
          </w:tcPr>
          <w:p w:rsidR="00703C45" w:rsidRDefault="00703C45" w:rsidP="00703C4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orm Chính</w:t>
            </w:r>
          </w:p>
        </w:tc>
        <w:tc>
          <w:tcPr>
            <w:tcW w:w="5228" w:type="dxa"/>
            <w:vAlign w:val="center"/>
          </w:tcPr>
          <w:p w:rsidR="00703C45" w:rsidRPr="00703C45" w:rsidRDefault="00703C45" w:rsidP="00703C4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me:Caculator</w:t>
            </w:r>
          </w:p>
          <w:p w:rsidR="00703C45" w:rsidRPr="00703C45" w:rsidRDefault="00703C45" w:rsidP="00703C4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ạo Form chính và điều chỉnh các thuộc tính sau:</w:t>
            </w:r>
          </w:p>
          <w:p w:rsidR="00703C45" w:rsidRPr="00703C45" w:rsidRDefault="00703C45" w:rsidP="00703C4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tartPosition:</w:t>
            </w:r>
            <w:r w:rsidRPr="00703C4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enterScreen</w:t>
            </w:r>
          </w:p>
          <w:p w:rsidR="00703C45" w:rsidRDefault="00703C45" w:rsidP="00703C4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ackColor: Black</w:t>
            </w:r>
          </w:p>
        </w:tc>
      </w:tr>
    </w:tbl>
    <w:p w:rsidR="0016259A" w:rsidRPr="00703C45" w:rsidRDefault="0016259A">
      <w:pPr>
        <w:rPr>
          <w:rFonts w:asciiTheme="majorHAnsi" w:hAnsiTheme="majorHAnsi" w:cstheme="majorHAnsi"/>
          <w:sz w:val="40"/>
          <w:szCs w:val="40"/>
          <w:lang w:val="en-US"/>
        </w:rPr>
      </w:pPr>
      <w:r w:rsidRPr="00703C45">
        <w:rPr>
          <w:rFonts w:asciiTheme="majorHAnsi" w:hAnsiTheme="majorHAnsi" w:cstheme="majorHAnsi"/>
          <w:b/>
          <w:bCs/>
          <w:sz w:val="40"/>
          <w:szCs w:val="40"/>
          <w:highlight w:val="yellow"/>
          <w:lang w:val="en-US"/>
        </w:rPr>
        <w:t>Tạo và chỉnh các control trong form</w:t>
      </w:r>
      <w:r w:rsidRPr="00703C45">
        <w:rPr>
          <w:rFonts w:asciiTheme="majorHAnsi" w:hAnsiTheme="majorHAnsi" w:cstheme="majorHAnsi"/>
          <w:sz w:val="40"/>
          <w:szCs w:val="40"/>
          <w:highlight w:val="yellow"/>
          <w:lang w:val="en-US"/>
        </w:rPr>
        <w:t>:</w:t>
      </w:r>
    </w:p>
    <w:p w:rsidR="0016259A" w:rsidRPr="00703C45" w:rsidRDefault="0016259A" w:rsidP="0016259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>Nút Thoát</w:t>
      </w: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(butt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6259A" w:rsidRPr="00703C45" w:rsidTr="0016259A">
        <w:tc>
          <w:tcPr>
            <w:tcW w:w="5228" w:type="dxa"/>
            <w:vAlign w:val="center"/>
          </w:tcPr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ộc tính:</w:t>
            </w: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me: btn_close</w:t>
            </w: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xt: Thoát</w:t>
            </w: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ackColor:</w:t>
            </w:r>
            <w:r w:rsidRPr="00703C4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arkRed</w:t>
            </w: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orgeColor: White</w:t>
            </w: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228" w:type="dxa"/>
            <w:vAlign w:val="center"/>
          </w:tcPr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058D031C" wp14:editId="0DBD0950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212</wp:posOffset>
                  </wp:positionV>
                  <wp:extent cx="1419423" cy="1438476"/>
                  <wp:effectExtent l="0" t="0" r="9525" b="9525"/>
                  <wp:wrapSquare wrapText="bothSides"/>
                  <wp:docPr id="866552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552687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3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259A" w:rsidRPr="00703C45" w:rsidTr="0016259A">
        <w:tc>
          <w:tcPr>
            <w:tcW w:w="10456" w:type="dxa"/>
            <w:gridSpan w:val="2"/>
            <w:vAlign w:val="center"/>
          </w:tcPr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color w:val="000000"/>
                <w:kern w:val="0"/>
                <w:sz w:val="28"/>
                <w:szCs w:val="28"/>
              </w:rPr>
              <w:drawing>
                <wp:inline distT="0" distB="0" distL="0" distR="0" wp14:anchorId="6A87C313" wp14:editId="7553A2EA">
                  <wp:extent cx="6302286" cy="1371719"/>
                  <wp:effectExtent l="0" t="0" r="3810" b="0"/>
                  <wp:docPr id="2108505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5050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286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318" w:rsidRPr="00703C45" w:rsidRDefault="00BC3318" w:rsidP="00703C4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>Màng Hình Máy Tính: (gồm 3</w:t>
      </w:r>
      <w:r w:rsid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control</w:t>
      </w: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lable nằm trong</w:t>
      </w:r>
      <w:r w:rsid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control</w:t>
      </w: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groupbox</w:t>
      </w:r>
      <w:r w:rsid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(màu xám)</w:t>
      </w: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49"/>
        <w:gridCol w:w="8307"/>
      </w:tblGrid>
      <w:tr w:rsidR="00BC3318" w:rsidRPr="00703C45" w:rsidTr="00902C89">
        <w:trPr>
          <w:trHeight w:val="909"/>
        </w:trPr>
        <w:tc>
          <w:tcPr>
            <w:tcW w:w="9856" w:type="dxa"/>
            <w:gridSpan w:val="2"/>
            <w:vAlign w:val="center"/>
          </w:tcPr>
          <w:p w:rsidR="00BC3318" w:rsidRPr="00703C45" w:rsidRDefault="00BC3318" w:rsidP="00BC331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BC3318" w:rsidRPr="00703C45" w:rsidRDefault="00BC3318" w:rsidP="00BC331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ạo 1 groupbox chứa các control chính khác</w:t>
            </w:r>
          </w:p>
          <w:p w:rsidR="00BC3318" w:rsidRPr="00703C45" w:rsidRDefault="00BC3318" w:rsidP="00BC3318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902C89" w:rsidRPr="00703C45" w:rsidTr="00902C89">
        <w:trPr>
          <w:trHeight w:val="2109"/>
        </w:trPr>
        <w:tc>
          <w:tcPr>
            <w:tcW w:w="1549" w:type="dxa"/>
            <w:vAlign w:val="center"/>
          </w:tcPr>
          <w:p w:rsidR="00BC3318" w:rsidRPr="00703C45" w:rsidRDefault="00BC3318" w:rsidP="00BC331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Laybel chứa các </w:t>
            </w: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ép tính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được nhập vào</w:t>
            </w:r>
          </w:p>
        </w:tc>
        <w:tc>
          <w:tcPr>
            <w:tcW w:w="8306" w:type="dxa"/>
            <w:vAlign w:val="center"/>
          </w:tcPr>
          <w:p w:rsidR="00BC3318" w:rsidRPr="00703C45" w:rsidRDefault="00902C89" w:rsidP="00BC331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246CBFCF" wp14:editId="5E7222D7">
                  <wp:extent cx="4844837" cy="1388533"/>
                  <wp:effectExtent l="0" t="0" r="0" b="2540"/>
                  <wp:docPr id="2112219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2193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895" cy="139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89" w:rsidRPr="00703C45" w:rsidTr="00902C89">
        <w:trPr>
          <w:trHeight w:val="1882"/>
        </w:trPr>
        <w:tc>
          <w:tcPr>
            <w:tcW w:w="1549" w:type="dxa"/>
            <w:vAlign w:val="center"/>
          </w:tcPr>
          <w:p w:rsidR="00BC3318" w:rsidRPr="00703C45" w:rsidRDefault="00BC3318" w:rsidP="00BC331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Label chứa </w:t>
            </w: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kết quả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khi tính được xuất lên đây</w:t>
            </w:r>
          </w:p>
        </w:tc>
        <w:tc>
          <w:tcPr>
            <w:tcW w:w="8306" w:type="dxa"/>
            <w:vAlign w:val="center"/>
          </w:tcPr>
          <w:p w:rsidR="00BC3318" w:rsidRPr="00703C45" w:rsidRDefault="00BC3318" w:rsidP="00BC331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571297AA" wp14:editId="4D69C7BA">
                  <wp:extent cx="4823835" cy="1261533"/>
                  <wp:effectExtent l="0" t="0" r="0" b="0"/>
                  <wp:docPr id="115686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864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00" cy="126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89" w:rsidRPr="00703C45" w:rsidTr="00902C89">
        <w:trPr>
          <w:trHeight w:val="2942"/>
        </w:trPr>
        <w:tc>
          <w:tcPr>
            <w:tcW w:w="1549" w:type="dxa"/>
            <w:vAlign w:val="center"/>
          </w:tcPr>
          <w:p w:rsidR="00BC3318" w:rsidRPr="00703C45" w:rsidRDefault="00BC3318" w:rsidP="00BC331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 xml:space="preserve">Label </w:t>
            </w: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phân cách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phép tính và kết quả</w:t>
            </w:r>
          </w:p>
        </w:tc>
        <w:tc>
          <w:tcPr>
            <w:tcW w:w="8306" w:type="dxa"/>
            <w:vAlign w:val="center"/>
          </w:tcPr>
          <w:p w:rsidR="00BC3318" w:rsidRPr="00703C45" w:rsidRDefault="00902C89" w:rsidP="00BC3318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41631071" wp14:editId="41463B04">
                  <wp:extent cx="4851400" cy="1826836"/>
                  <wp:effectExtent l="0" t="0" r="6350" b="2540"/>
                  <wp:docPr id="637746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7463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413" cy="183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318" w:rsidRPr="00703C45" w:rsidRDefault="00BC3318" w:rsidP="00BC3318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:rsidR="0016259A" w:rsidRPr="00703C45" w:rsidRDefault="0016259A" w:rsidP="0016259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>Đèn led máy tính: (</w:t>
      </w:r>
      <w:r w:rsid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>control:</w:t>
      </w: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lab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16259A" w:rsidRPr="00703C45" w:rsidTr="0016259A">
        <w:tc>
          <w:tcPr>
            <w:tcW w:w="5200" w:type="dxa"/>
            <w:vMerge w:val="restart"/>
            <w:vAlign w:val="center"/>
          </w:tcPr>
          <w:p w:rsidR="0016259A" w:rsidRPr="00703C45" w:rsidRDefault="0016259A" w:rsidP="001625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b/>
                <w:bCs/>
                <w:color w:val="00B050"/>
                <w:sz w:val="28"/>
                <w:szCs w:val="28"/>
                <w:lang w:val="en-US"/>
              </w:rPr>
              <w:t>Xanh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là đang </w:t>
            </w: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ật</w:t>
            </w:r>
          </w:p>
          <w:p w:rsidR="0016259A" w:rsidRPr="00703C45" w:rsidRDefault="0016259A" w:rsidP="0016259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lang w:val="en-US"/>
              </w:rPr>
              <w:t>Đỏ:</w:t>
            </w:r>
            <w:r w:rsidRPr="00703C45">
              <w:rPr>
                <w:rFonts w:asciiTheme="majorHAnsi" w:hAnsiTheme="majorHAnsi" w:cstheme="majorHAnsi"/>
                <w:color w:val="FF0000"/>
                <w:sz w:val="28"/>
                <w:szCs w:val="28"/>
                <w:lang w:val="en-US"/>
              </w:rPr>
              <w:t xml:space="preserve"> 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Là đang </w:t>
            </w: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ắt</w:t>
            </w: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uộc tính:</w:t>
            </w: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me: lbl_trangthaion</w:t>
            </w: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utoSize:False</w:t>
            </w: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sible: False</w:t>
            </w: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256" w:type="dxa"/>
            <w:vAlign w:val="center"/>
          </w:tcPr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117198E" wp14:editId="7E3C3DFD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167005</wp:posOffset>
                  </wp:positionV>
                  <wp:extent cx="3139712" cy="1912786"/>
                  <wp:effectExtent l="0" t="0" r="3810" b="0"/>
                  <wp:wrapSquare wrapText="bothSides"/>
                  <wp:docPr id="711854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85420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19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anh</w:t>
            </w:r>
          </w:p>
        </w:tc>
      </w:tr>
      <w:tr w:rsidR="0016259A" w:rsidRPr="00703C45" w:rsidTr="0016259A">
        <w:tc>
          <w:tcPr>
            <w:tcW w:w="5200" w:type="dxa"/>
            <w:vMerge/>
            <w:vAlign w:val="center"/>
          </w:tcPr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5256" w:type="dxa"/>
            <w:vAlign w:val="center"/>
          </w:tcPr>
          <w:p w:rsidR="0016259A" w:rsidRPr="00703C45" w:rsidRDefault="00902C89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0BABDF5E" wp14:editId="5F0E07FB">
                  <wp:extent cx="3086367" cy="2560542"/>
                  <wp:effectExtent l="0" t="0" r="0" b="0"/>
                  <wp:docPr id="3011898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898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7" cy="256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259A"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ỏ</w:t>
            </w:r>
          </w:p>
        </w:tc>
      </w:tr>
    </w:tbl>
    <w:p w:rsidR="0016259A" w:rsidRPr="00703C45" w:rsidRDefault="0016259A" w:rsidP="0016259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</w:pPr>
      <w:r w:rsidRPr="00703C45"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  <w:t>Sau cùng thì để lable màu đỏ đè lên màu xanh</w:t>
      </w:r>
      <w:r w:rsidRPr="00703C45"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  <w:t xml:space="preserve"> h</w:t>
      </w:r>
      <w:r w:rsidRPr="00703C45">
        <w:rPr>
          <w:rFonts w:asciiTheme="majorHAnsi" w:hAnsiTheme="majorHAnsi" w:cstheme="majorHAnsi"/>
          <w:b/>
          <w:bCs/>
          <w:sz w:val="36"/>
          <w:szCs w:val="36"/>
          <w:u w:val="single"/>
          <w:lang w:val="en-US"/>
        </w:rPr>
        <w:t>oặc ngược lại</w:t>
      </w:r>
    </w:p>
    <w:p w:rsidR="0016259A" w:rsidRPr="00703C45" w:rsidRDefault="0016259A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tbl>
      <w:tblPr>
        <w:tblStyle w:val="TableGrid"/>
        <w:tblpPr w:leftFromText="180" w:rightFromText="180" w:horzAnchor="margin" w:tblpY="440"/>
        <w:tblW w:w="0" w:type="auto"/>
        <w:tblLook w:val="04A0" w:firstRow="1" w:lastRow="0" w:firstColumn="1" w:lastColumn="0" w:noHBand="0" w:noVBand="1"/>
      </w:tblPr>
      <w:tblGrid>
        <w:gridCol w:w="3372"/>
        <w:gridCol w:w="7084"/>
      </w:tblGrid>
      <w:tr w:rsidR="0016259A" w:rsidRPr="00703C45" w:rsidTr="0016259A">
        <w:tc>
          <w:tcPr>
            <w:tcW w:w="4540" w:type="dxa"/>
            <w:vAlign w:val="center"/>
          </w:tcPr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lastRenderedPageBreak/>
              <w:t>Thuộc tính:</w:t>
            </w:r>
          </w:p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sible: false</w:t>
            </w:r>
          </w:p>
        </w:tc>
        <w:tc>
          <w:tcPr>
            <w:tcW w:w="5916" w:type="dxa"/>
            <w:vAlign w:val="center"/>
          </w:tcPr>
          <w:p w:rsidR="0016259A" w:rsidRPr="00703C45" w:rsidRDefault="0016259A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398A9FC8" wp14:editId="16209FFD">
                  <wp:extent cx="3615267" cy="2218624"/>
                  <wp:effectExtent l="0" t="0" r="4445" b="0"/>
                  <wp:docPr id="1478473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47395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94" cy="222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579" w:rsidRPr="00703C45" w:rsidTr="00714B64">
        <w:tc>
          <w:tcPr>
            <w:tcW w:w="10456" w:type="dxa"/>
            <w:gridSpan w:val="2"/>
            <w:vAlign w:val="center"/>
          </w:tcPr>
          <w:p w:rsidR="007C2579" w:rsidRPr="00703C45" w:rsidRDefault="007C2579" w:rsidP="0016259A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0B8AA25D" wp14:editId="6139D626">
                  <wp:extent cx="6646545" cy="2576830"/>
                  <wp:effectExtent l="0" t="0" r="1905" b="0"/>
                  <wp:docPr id="5226169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6169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545" cy="25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AAB" w:rsidRPr="00703C45" w:rsidRDefault="0016259A" w:rsidP="0016259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>Trạng thái bật tắt của máy tính(</w:t>
      </w:r>
      <w:r w:rsid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control: </w:t>
      </w: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>radiobutton)</w:t>
      </w:r>
    </w:p>
    <w:p w:rsidR="00914AAB" w:rsidRPr="00703C45" w:rsidRDefault="00914AAB" w:rsidP="00914AAB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914AAB" w:rsidRPr="00703C45" w:rsidRDefault="00742606" w:rsidP="00703C4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>Nút Tắt</w:t>
      </w:r>
      <w:r w:rsid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>: (control: butt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7872"/>
      </w:tblGrid>
      <w:tr w:rsidR="00742606" w:rsidRPr="00703C45" w:rsidTr="00742606">
        <w:tc>
          <w:tcPr>
            <w:tcW w:w="2584" w:type="dxa"/>
            <w:vAlign w:val="center"/>
          </w:tcPr>
          <w:p w:rsidR="00742606" w:rsidRPr="00703C45" w:rsidRDefault="00742606" w:rsidP="007426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ùng để tắt máy tính và không dùng được khi tắt</w:t>
            </w:r>
          </w:p>
        </w:tc>
        <w:tc>
          <w:tcPr>
            <w:tcW w:w="7872" w:type="dxa"/>
            <w:vAlign w:val="center"/>
          </w:tcPr>
          <w:p w:rsidR="00742606" w:rsidRPr="00703C45" w:rsidRDefault="00742606" w:rsidP="007426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3BFF4387" wp14:editId="6A34B415">
                  <wp:extent cx="4861981" cy="2209992"/>
                  <wp:effectExtent l="0" t="0" r="0" b="0"/>
                  <wp:docPr id="1306269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26991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981" cy="22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606" w:rsidRPr="00703C45" w:rsidTr="00742606">
        <w:trPr>
          <w:trHeight w:val="785"/>
        </w:trPr>
        <w:tc>
          <w:tcPr>
            <w:tcW w:w="10456" w:type="dxa"/>
            <w:gridSpan w:val="2"/>
            <w:vAlign w:val="center"/>
          </w:tcPr>
          <w:p w:rsidR="00742606" w:rsidRPr="00703C45" w:rsidRDefault="00742606" w:rsidP="00742606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05135C39" wp14:editId="04D3B69A">
                  <wp:extent cx="5608806" cy="1508891"/>
                  <wp:effectExtent l="0" t="0" r="0" b="0"/>
                  <wp:docPr id="1513741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74106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806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606" w:rsidRPr="00703C45" w:rsidRDefault="0074260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742606" w:rsidRPr="00703C45" w:rsidRDefault="00742606" w:rsidP="00703C4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Nút mở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7872"/>
      </w:tblGrid>
      <w:tr w:rsidR="00742606" w:rsidRPr="00703C45" w:rsidTr="00D3218C">
        <w:tc>
          <w:tcPr>
            <w:tcW w:w="2584" w:type="dxa"/>
            <w:vAlign w:val="center"/>
          </w:tcPr>
          <w:p w:rsidR="00742606" w:rsidRPr="00703C45" w:rsidRDefault="00742606" w:rsidP="00D3218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Dùng 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ở máy tính</w:t>
            </w:r>
          </w:p>
        </w:tc>
        <w:tc>
          <w:tcPr>
            <w:tcW w:w="7872" w:type="dxa"/>
            <w:vAlign w:val="center"/>
          </w:tcPr>
          <w:p w:rsidR="00742606" w:rsidRPr="00703C45" w:rsidRDefault="00C94CF3" w:rsidP="00D3218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6BA78C3A" wp14:editId="5208C326">
                  <wp:extent cx="4679660" cy="2228850"/>
                  <wp:effectExtent l="0" t="0" r="6985" b="0"/>
                  <wp:docPr id="1145164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16443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475" cy="22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606" w:rsidRPr="00703C45" w:rsidTr="00D3218C">
        <w:trPr>
          <w:trHeight w:val="785"/>
        </w:trPr>
        <w:tc>
          <w:tcPr>
            <w:tcW w:w="10456" w:type="dxa"/>
            <w:gridSpan w:val="2"/>
            <w:vAlign w:val="center"/>
          </w:tcPr>
          <w:p w:rsidR="00742606" w:rsidRPr="00703C45" w:rsidRDefault="00742606" w:rsidP="00D3218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74EB0CF3" wp14:editId="7F52EA1F">
                  <wp:extent cx="5710631" cy="1514475"/>
                  <wp:effectExtent l="0" t="0" r="4445" b="0"/>
                  <wp:docPr id="615671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7137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81" cy="1515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606" w:rsidRPr="00703C45" w:rsidRDefault="0074260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742606" w:rsidRPr="00703C45" w:rsidRDefault="00C94CF3" w:rsidP="00703C45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>Các nút số:</w:t>
      </w:r>
      <w:r w:rsidR="00345681" w:rsidRPr="00703C45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(Gồm 10 button và thuộc tính Text của nó cũng ứng với từng s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0"/>
        <w:gridCol w:w="7056"/>
      </w:tblGrid>
      <w:tr w:rsidR="00C94CF3" w:rsidRPr="00703C45" w:rsidTr="00C94CF3">
        <w:tc>
          <w:tcPr>
            <w:tcW w:w="3400" w:type="dxa"/>
            <w:vAlign w:val="center"/>
          </w:tcPr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Đặt </w:t>
            </w: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ame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(tên) cho các button theo hình</w:t>
            </w:r>
          </w:p>
        </w:tc>
        <w:tc>
          <w:tcPr>
            <w:tcW w:w="7056" w:type="dxa"/>
            <w:vAlign w:val="center"/>
          </w:tcPr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229974D9" wp14:editId="7424781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07645</wp:posOffset>
                  </wp:positionV>
                  <wp:extent cx="3368332" cy="4198984"/>
                  <wp:effectExtent l="0" t="0" r="3810" b="0"/>
                  <wp:wrapTight wrapText="bothSides">
                    <wp:wrapPolygon edited="0">
                      <wp:start x="0" y="0"/>
                      <wp:lineTo x="0" y="21463"/>
                      <wp:lineTo x="21502" y="21463"/>
                      <wp:lineTo x="21502" y="0"/>
                      <wp:lineTo x="0" y="0"/>
                    </wp:wrapPolygon>
                  </wp:wrapTight>
                  <wp:docPr id="1826262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262192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32" cy="419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4CF3" w:rsidRPr="00703C45" w:rsidTr="00C94CF3">
        <w:tc>
          <w:tcPr>
            <w:tcW w:w="3400" w:type="dxa"/>
            <w:vAlign w:val="center"/>
          </w:tcPr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 xml:space="preserve">Viết </w:t>
            </w:r>
            <w:r w:rsidRPr="008940CB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hàm LamMoi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để tái sử dụng lại nhiều lần:</w:t>
            </w:r>
          </w:p>
        </w:tc>
        <w:tc>
          <w:tcPr>
            <w:tcW w:w="7056" w:type="dxa"/>
            <w:vAlign w:val="center"/>
          </w:tcPr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1AB65142" wp14:editId="2FC7DE76">
                  <wp:extent cx="4092295" cy="2309060"/>
                  <wp:effectExtent l="0" t="0" r="3810" b="0"/>
                  <wp:docPr id="1980774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77423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295" cy="230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F3" w:rsidRPr="00703C45" w:rsidTr="00C94CF3">
        <w:tc>
          <w:tcPr>
            <w:tcW w:w="3400" w:type="dxa"/>
            <w:vMerge w:val="restart"/>
            <w:vAlign w:val="center"/>
          </w:tcPr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ếp Tục Viết Code cho 10 nút từ 0 đến 9 theo mẫu(</w:t>
            </w: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0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và </w:t>
            </w:r>
            <w:r w:rsidRPr="00703C4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1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) sau: </w:t>
            </w:r>
          </w:p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</w:p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…</w:t>
            </w:r>
          </w:p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7056" w:type="dxa"/>
            <w:vAlign w:val="center"/>
          </w:tcPr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421DF8B0" wp14:editId="12DA451E">
                  <wp:extent cx="4339589" cy="3756660"/>
                  <wp:effectExtent l="0" t="0" r="4445" b="0"/>
                  <wp:docPr id="19544603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46034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257" cy="3768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CF3" w:rsidRPr="00703C45" w:rsidTr="00C94CF3">
        <w:tc>
          <w:tcPr>
            <w:tcW w:w="3400" w:type="dxa"/>
            <w:vMerge/>
            <w:vAlign w:val="center"/>
          </w:tcPr>
          <w:p w:rsidR="00C94CF3" w:rsidRPr="00703C45" w:rsidRDefault="00C94CF3" w:rsidP="00C94CF3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7056" w:type="dxa"/>
          </w:tcPr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private void btn_0_Click(object sender, EventArgs 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if (rad_trangthai.Checked == fals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MessageBox.Show("Vui lòng mở máy tính lên!"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return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amMoi(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bl_pheptinh.Text += btn_0.Text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private void btn_1_Click(object sender, EventArgs 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if (rad_trangthai.Checked == fals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MessageBox.Show("Vui lòng mở máy tính lên!"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return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    LamMoi(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bl_pheptinh.Text += btn_1.Text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private void btn_2_Click(object sender, EventArgs 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if (rad_trangthai.Checked == fals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MessageBox.Show("Vui lòng mở máy tính lên!"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return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amMoi(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bl_pheptinh.Text += btn_2.Text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private void btn_3_Click(object sender, EventArgs 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if (rad_trangthai.Checked == fals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MessageBox.Show("Vui lòng mở máy tính lên!"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return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amMoi(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bl_pheptinh.Text += btn_3.Text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private void btn_4_Click(object sender, EventArgs 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if (rad_trangthai.Checked == fals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MessageBox.Show("Vui lòng mở máy tính lên!"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return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amMoi(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bl_pheptinh.Text += btn_4.Text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private void btn_5_Click(object sender, EventArgs 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if (rad_trangthai.Checked == fals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MessageBox.Show("Vui lòng mở máy tính lên!"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return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amMoi(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bl_pheptinh.Text += btn_5.Text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private void btn_6_Click(object sender, EventArgs 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if (rad_trangthai.Checked == fals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MessageBox.Show("Vui lòng mở máy tính lên!"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return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amMoi(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bl_pheptinh.Text += btn_6.Text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private void btn_7_Click(object sender, EventArgs 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if (rad_trangthai.Checked == fals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MessageBox.Show("Vui lòng mở máy tính lên!"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return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amMoi(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bl_pheptinh.Text += btn_7.Text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private void btn_8_Click(object sender, EventArgs 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if (rad_trangthai.Checked == fals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MessageBox.Show("Vui lòng mở máy tính lên!"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return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amMoi(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bl_pheptinh.Text += btn_8.Text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private void btn_9_Click(object sender, EventArgs 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if (rad_trangthai.Checked == false)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{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MessageBox.Show("Vui lòng mở máy tính lên!"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    return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}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amMoi()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 xml:space="preserve">    lbl_pheptinh.Text += btn_9.Text;</w:t>
            </w:r>
          </w:p>
          <w:p w:rsidR="00C94CF3" w:rsidRPr="00C94CF3" w:rsidRDefault="00C94CF3" w:rsidP="00C94CF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4CF3">
              <w:rPr>
                <w:rFonts w:asciiTheme="majorHAnsi" w:hAnsiTheme="majorHAnsi" w:cstheme="majorHAnsi"/>
                <w:sz w:val="28"/>
                <w:szCs w:val="28"/>
              </w:rPr>
              <w:t>}</w:t>
            </w:r>
          </w:p>
          <w:p w:rsidR="00C94CF3" w:rsidRPr="00703C45" w:rsidRDefault="00C94CF3" w:rsidP="00C94CF3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C94CF3" w:rsidRPr="00703C45" w:rsidRDefault="00C94CF3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345681" w:rsidRPr="00703C45" w:rsidRDefault="0034568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p w:rsidR="00345681" w:rsidRPr="008940CB" w:rsidRDefault="008940CB" w:rsidP="008940C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8940CB"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Hai</w:t>
      </w:r>
      <w:r w:rsidR="00345681" w:rsidRPr="008940CB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nút xóa số cuối và </w:t>
      </w:r>
      <w:r w:rsidRPr="008940CB">
        <w:rPr>
          <w:rFonts w:asciiTheme="majorHAnsi" w:hAnsiTheme="majorHAnsi" w:cstheme="majorHAnsi"/>
          <w:b/>
          <w:bCs/>
          <w:sz w:val="28"/>
          <w:szCs w:val="28"/>
          <w:lang w:val="en-US"/>
        </w:rPr>
        <w:t>reset( contron: butt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7"/>
        <w:gridCol w:w="7639"/>
      </w:tblGrid>
      <w:tr w:rsidR="00345681" w:rsidRPr="00703C45" w:rsidTr="000F13CC">
        <w:tc>
          <w:tcPr>
            <w:tcW w:w="3952" w:type="dxa"/>
            <w:vAlign w:val="center"/>
          </w:tcPr>
          <w:p w:rsidR="00345681" w:rsidRPr="00703C45" w:rsidRDefault="00345681" w:rsidP="00902C8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út </w:t>
            </w:r>
            <w:r w:rsidRPr="008940C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xóa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số </w:t>
            </w:r>
            <w:r w:rsidRPr="008940C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uối</w:t>
            </w:r>
            <w:r w:rsidR="00902C89"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</w:t>
            </w:r>
            <w:r w:rsidR="008940C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EL</w:t>
            </w:r>
            <w:r w:rsidR="00902C89"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6504" w:type="dxa"/>
            <w:vAlign w:val="center"/>
          </w:tcPr>
          <w:p w:rsidR="00345681" w:rsidRPr="00703C45" w:rsidRDefault="00902C89" w:rsidP="00902C8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705AB169" wp14:editId="6FCDD5AF">
                  <wp:extent cx="4084674" cy="2141406"/>
                  <wp:effectExtent l="0" t="0" r="0" b="0"/>
                  <wp:docPr id="1388552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55201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74" cy="214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C89" w:rsidRPr="00703C45" w:rsidTr="00902C89">
        <w:tc>
          <w:tcPr>
            <w:tcW w:w="10456" w:type="dxa"/>
            <w:gridSpan w:val="2"/>
            <w:vAlign w:val="center"/>
          </w:tcPr>
          <w:p w:rsidR="00902C89" w:rsidRPr="00703C45" w:rsidRDefault="000F13CC" w:rsidP="00902C8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70661CF4" wp14:editId="1871B461">
                  <wp:extent cx="6645910" cy="1761490"/>
                  <wp:effectExtent l="0" t="0" r="2540" b="0"/>
                  <wp:docPr id="2095072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38878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3CC" w:rsidRPr="00703C45" w:rsidTr="00902C89">
        <w:tc>
          <w:tcPr>
            <w:tcW w:w="10456" w:type="dxa"/>
            <w:gridSpan w:val="2"/>
            <w:vAlign w:val="center"/>
          </w:tcPr>
          <w:p w:rsidR="000F13CC" w:rsidRPr="00703C45" w:rsidRDefault="000F13CC" w:rsidP="00902C8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0F13CC" w:rsidRPr="00703C45" w:rsidRDefault="000F13CC" w:rsidP="00902C8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F13CC" w:rsidRPr="00703C45" w:rsidTr="000F13CC">
        <w:tc>
          <w:tcPr>
            <w:tcW w:w="3952" w:type="dxa"/>
            <w:vAlign w:val="center"/>
          </w:tcPr>
          <w:p w:rsidR="000F13CC" w:rsidRPr="00703C45" w:rsidRDefault="000F13CC" w:rsidP="00D3218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út </w:t>
            </w:r>
            <w:r w:rsidRPr="008940C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et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lại xóa tất cả trên màng hình máy tính</w:t>
            </w:r>
            <w:r w:rsidR="008940C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AC)</w:t>
            </w:r>
          </w:p>
        </w:tc>
        <w:tc>
          <w:tcPr>
            <w:tcW w:w="6504" w:type="dxa"/>
            <w:vAlign w:val="center"/>
          </w:tcPr>
          <w:p w:rsidR="000F13CC" w:rsidRPr="00703C45" w:rsidRDefault="000F13CC" w:rsidP="00D3218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0B5CCAF1" wp14:editId="01E23FEB">
                  <wp:extent cx="4084674" cy="2141406"/>
                  <wp:effectExtent l="0" t="0" r="0" b="0"/>
                  <wp:docPr id="294271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55201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74" cy="214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3CC" w:rsidRPr="00703C45" w:rsidTr="00D3218C">
        <w:tc>
          <w:tcPr>
            <w:tcW w:w="10456" w:type="dxa"/>
            <w:gridSpan w:val="2"/>
            <w:vAlign w:val="center"/>
          </w:tcPr>
          <w:p w:rsidR="000F13CC" w:rsidRPr="00703C45" w:rsidRDefault="000F13CC" w:rsidP="00D3218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3A9ED00B" wp14:editId="0E1624B3">
                  <wp:extent cx="5791702" cy="2331922"/>
                  <wp:effectExtent l="0" t="0" r="0" b="0"/>
                  <wp:docPr id="1956474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47409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702" cy="233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CC" w:rsidRPr="00703C45" w:rsidRDefault="00345681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sz w:val="28"/>
          <w:szCs w:val="28"/>
          <w:lang w:val="en-US"/>
        </w:rPr>
        <w:br w:type="page"/>
      </w:r>
    </w:p>
    <w:tbl>
      <w:tblPr>
        <w:tblStyle w:val="TableGrid"/>
        <w:tblpPr w:leftFromText="180" w:rightFromText="180" w:horzAnchor="margin" w:tblpY="520"/>
        <w:tblW w:w="0" w:type="auto"/>
        <w:tblLook w:val="04A0" w:firstRow="1" w:lastRow="0" w:firstColumn="1" w:lastColumn="0" w:noHBand="0" w:noVBand="1"/>
      </w:tblPr>
      <w:tblGrid>
        <w:gridCol w:w="2440"/>
        <w:gridCol w:w="8016"/>
      </w:tblGrid>
      <w:tr w:rsidR="000F13CC" w:rsidRPr="00703C45" w:rsidTr="008940CB">
        <w:tc>
          <w:tcPr>
            <w:tcW w:w="2440" w:type="dxa"/>
            <w:vAlign w:val="center"/>
          </w:tcPr>
          <w:p w:rsidR="000F13CC" w:rsidRPr="008940CB" w:rsidRDefault="000F13CC" w:rsidP="008940CB">
            <w:pPr>
              <w:jc w:val="center"/>
              <w:rPr>
                <w:rFonts w:asciiTheme="majorHAnsi" w:hAnsiTheme="majorHAnsi" w:cstheme="majorHAnsi"/>
                <w:sz w:val="28"/>
                <w:szCs w:val="28"/>
                <w:u w:val="single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>Viết hàm xóa (reset) lại màng hình máy tính</w:t>
            </w:r>
            <w:r w:rsidR="008940C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: </w:t>
            </w:r>
            <w:r w:rsidR="008940CB" w:rsidRPr="008940CB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yellow"/>
                <w:lang w:val="en-US"/>
              </w:rPr>
              <w:t>HideKQ</w:t>
            </w:r>
          </w:p>
          <w:p w:rsidR="000F13CC" w:rsidRPr="00703C45" w:rsidRDefault="000F13CC" w:rsidP="008940C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8940CB" w:rsidRDefault="000F13CC" w:rsidP="008940C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à hàm tính toán</w:t>
            </w:r>
            <w:r w:rsidR="008940C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:</w:t>
            </w:r>
          </w:p>
          <w:p w:rsidR="008940CB" w:rsidRPr="008940CB" w:rsidRDefault="008940CB" w:rsidP="008940CB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8940CB">
              <w:rPr>
                <w:rFonts w:asciiTheme="majorHAnsi" w:hAnsiTheme="majorHAnsi" w:cstheme="majorHAnsi"/>
                <w:b/>
                <w:bCs/>
                <w:sz w:val="28"/>
                <w:szCs w:val="28"/>
                <w:highlight w:val="yellow"/>
                <w:u w:val="single"/>
                <w:lang w:val="en-US"/>
              </w:rPr>
              <w:t>TinhToan</w:t>
            </w:r>
          </w:p>
          <w:p w:rsidR="008940CB" w:rsidRDefault="008940CB" w:rsidP="008940C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:rsidR="000F13CC" w:rsidRPr="00703C45" w:rsidRDefault="000F13CC" w:rsidP="008940C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để gọi sử dụng lại nhiều lần</w:t>
            </w:r>
          </w:p>
        </w:tc>
        <w:tc>
          <w:tcPr>
            <w:tcW w:w="8016" w:type="dxa"/>
            <w:vAlign w:val="center"/>
          </w:tcPr>
          <w:p w:rsidR="000F13CC" w:rsidRPr="00703C45" w:rsidRDefault="000F13CC" w:rsidP="008940C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43CEFED7" wp14:editId="771352D9">
                  <wp:extent cx="4944110" cy="3676196"/>
                  <wp:effectExtent l="0" t="0" r="8890" b="635"/>
                  <wp:docPr id="2048352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35218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231" cy="368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13CC" w:rsidRPr="008940CB" w:rsidRDefault="008940CB" w:rsidP="008940C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8940CB">
        <w:rPr>
          <w:rFonts w:asciiTheme="majorHAnsi" w:hAnsiTheme="majorHAnsi" w:cstheme="majorHAnsi"/>
          <w:b/>
          <w:bCs/>
          <w:sz w:val="28"/>
          <w:szCs w:val="28"/>
          <w:lang w:val="en-US"/>
        </w:rPr>
        <w:t>Hàm tính toán chính trong chương tình:</w:t>
      </w:r>
    </w:p>
    <w:p w:rsidR="00345681" w:rsidRPr="00703C45" w:rsidRDefault="00345681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C94CF3" w:rsidRPr="008940CB" w:rsidRDefault="00345681" w:rsidP="008940CB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8940CB">
        <w:rPr>
          <w:rFonts w:asciiTheme="majorHAnsi" w:hAnsiTheme="majorHAnsi" w:cstheme="majorHAnsi"/>
          <w:b/>
          <w:bCs/>
          <w:sz w:val="28"/>
          <w:szCs w:val="28"/>
          <w:lang w:val="en-US"/>
        </w:rPr>
        <w:t>Các nút phép tính( gồm 4 button mỗi nút có thuộc tính text tương ứng với phép tính đó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8526"/>
      </w:tblGrid>
      <w:tr w:rsidR="00345681" w:rsidRPr="00703C45" w:rsidTr="00345681">
        <w:tc>
          <w:tcPr>
            <w:tcW w:w="5228" w:type="dxa"/>
            <w:vAlign w:val="center"/>
          </w:tcPr>
          <w:p w:rsidR="00345681" w:rsidRPr="00703C45" w:rsidRDefault="00345681" w:rsidP="0034568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út </w:t>
            </w:r>
            <w:r w:rsidRPr="008940C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ộng</w:t>
            </w:r>
            <w:r w:rsidR="000F13CC"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ùng để tính tổng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0F13CC"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ong label phép tính</w:t>
            </w:r>
          </w:p>
        </w:tc>
        <w:tc>
          <w:tcPr>
            <w:tcW w:w="5228" w:type="dxa"/>
            <w:vAlign w:val="center"/>
          </w:tcPr>
          <w:p w:rsidR="00345681" w:rsidRPr="00703C45" w:rsidRDefault="00345681" w:rsidP="0034568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470842BE" wp14:editId="085169A2">
                  <wp:extent cx="5273497" cy="3086367"/>
                  <wp:effectExtent l="0" t="0" r="3810" b="0"/>
                  <wp:docPr id="1593314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31478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497" cy="308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81" w:rsidRPr="00703C45" w:rsidTr="00345681">
        <w:tc>
          <w:tcPr>
            <w:tcW w:w="10456" w:type="dxa"/>
            <w:gridSpan w:val="2"/>
            <w:vAlign w:val="center"/>
          </w:tcPr>
          <w:p w:rsidR="00345681" w:rsidRPr="00703C45" w:rsidRDefault="00345681" w:rsidP="00345681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D51CA10" wp14:editId="18683E47">
                  <wp:extent cx="5448772" cy="2453853"/>
                  <wp:effectExtent l="0" t="0" r="0" b="3810"/>
                  <wp:docPr id="1494443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44369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72" cy="2453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AAB" w:rsidRPr="00703C45" w:rsidRDefault="00914AAB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345681" w:rsidRPr="00703C45" w:rsidRDefault="00914AAB" w:rsidP="0016259A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sz w:val="28"/>
          <w:szCs w:val="28"/>
          <w:lang w:val="en-US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7776"/>
      </w:tblGrid>
      <w:tr w:rsidR="00345681" w:rsidRPr="00703C45" w:rsidTr="00D3218C">
        <w:tc>
          <w:tcPr>
            <w:tcW w:w="5228" w:type="dxa"/>
            <w:vAlign w:val="center"/>
          </w:tcPr>
          <w:p w:rsidR="00345681" w:rsidRPr="00703C45" w:rsidRDefault="00345681" w:rsidP="00D3218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út </w:t>
            </w:r>
            <w:r w:rsidRPr="008940C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rừ</w:t>
            </w:r>
            <w:r w:rsidR="000F13CC"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ùng để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ính 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ệu</w:t>
            </w:r>
            <w:r w:rsidR="000F13CC"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rong label phép tính</w:t>
            </w:r>
          </w:p>
        </w:tc>
        <w:tc>
          <w:tcPr>
            <w:tcW w:w="5228" w:type="dxa"/>
            <w:vAlign w:val="center"/>
          </w:tcPr>
          <w:p w:rsidR="00345681" w:rsidRPr="00703C45" w:rsidRDefault="00345681" w:rsidP="00D3218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18E6478A" wp14:editId="74CEB83A">
                  <wp:extent cx="4801016" cy="2476715"/>
                  <wp:effectExtent l="0" t="0" r="0" b="0"/>
                  <wp:docPr id="1469419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41960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016" cy="247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681" w:rsidRPr="00703C45" w:rsidTr="00D3218C">
        <w:tc>
          <w:tcPr>
            <w:tcW w:w="10456" w:type="dxa"/>
            <w:gridSpan w:val="2"/>
            <w:vAlign w:val="center"/>
          </w:tcPr>
          <w:p w:rsidR="00345681" w:rsidRPr="00703C45" w:rsidRDefault="00345681" w:rsidP="00D3218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3A75826E" wp14:editId="71FF7C0D">
                  <wp:extent cx="5113463" cy="2286198"/>
                  <wp:effectExtent l="0" t="0" r="0" b="0"/>
                  <wp:docPr id="9386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638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463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7D6" w:rsidRPr="00703C45" w:rsidRDefault="00E937D6" w:rsidP="000F13C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sz w:val="28"/>
          <w:szCs w:val="28"/>
          <w:lang w:val="en-US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4"/>
        <w:gridCol w:w="7332"/>
      </w:tblGrid>
      <w:tr w:rsidR="000F13CC" w:rsidRPr="00703C45" w:rsidTr="000F13CC">
        <w:tc>
          <w:tcPr>
            <w:tcW w:w="5228" w:type="dxa"/>
            <w:vAlign w:val="center"/>
          </w:tcPr>
          <w:p w:rsidR="000F13CC" w:rsidRPr="00703C45" w:rsidRDefault="000F13CC" w:rsidP="000F13C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 xml:space="preserve">Nút </w:t>
            </w:r>
            <w:r w:rsidRPr="008940C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hân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ùng để tính 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ích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rong label phép tính</w:t>
            </w:r>
          </w:p>
        </w:tc>
        <w:tc>
          <w:tcPr>
            <w:tcW w:w="5228" w:type="dxa"/>
            <w:vAlign w:val="center"/>
          </w:tcPr>
          <w:p w:rsidR="000F13CC" w:rsidRPr="00703C45" w:rsidRDefault="000F13CC" w:rsidP="000F13C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01304F68" wp14:editId="333A6D38">
                  <wp:extent cx="4519052" cy="1722269"/>
                  <wp:effectExtent l="0" t="0" r="0" b="0"/>
                  <wp:docPr id="11695814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5814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52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3CC" w:rsidRPr="00703C45" w:rsidTr="000F13CC">
        <w:tc>
          <w:tcPr>
            <w:tcW w:w="10456" w:type="dxa"/>
            <w:gridSpan w:val="2"/>
            <w:vAlign w:val="center"/>
          </w:tcPr>
          <w:p w:rsidR="000F13CC" w:rsidRPr="00703C45" w:rsidRDefault="000F13CC" w:rsidP="000F13C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2F8BFDC9" wp14:editId="4CA5A296">
                  <wp:extent cx="6096528" cy="2347163"/>
                  <wp:effectExtent l="0" t="0" r="0" b="0"/>
                  <wp:docPr id="2085407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0768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528" cy="234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7D6" w:rsidRPr="00703C45" w:rsidRDefault="00E937D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E937D6" w:rsidRPr="00703C45" w:rsidRDefault="00E937D6" w:rsidP="00914AAB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8"/>
        <w:gridCol w:w="6468"/>
      </w:tblGrid>
      <w:tr w:rsidR="000F13CC" w:rsidRPr="00703C45" w:rsidTr="000F13CC">
        <w:tc>
          <w:tcPr>
            <w:tcW w:w="5228" w:type="dxa"/>
            <w:vAlign w:val="center"/>
          </w:tcPr>
          <w:p w:rsidR="000F13CC" w:rsidRPr="00703C45" w:rsidRDefault="000F13CC" w:rsidP="000F13C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út </w:t>
            </w:r>
            <w:r w:rsidRPr="008940C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hia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ùng để tính 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ương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rong label phép tính</w:t>
            </w:r>
          </w:p>
        </w:tc>
        <w:tc>
          <w:tcPr>
            <w:tcW w:w="5228" w:type="dxa"/>
            <w:vAlign w:val="center"/>
          </w:tcPr>
          <w:p w:rsidR="000F13CC" w:rsidRPr="00703C45" w:rsidRDefault="000F13CC" w:rsidP="000F13C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59D53059" wp14:editId="12B1F35C">
                  <wp:extent cx="3970364" cy="2209992"/>
                  <wp:effectExtent l="0" t="0" r="0" b="0"/>
                  <wp:docPr id="4325021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50216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220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3CC" w:rsidRPr="00703C45" w:rsidTr="000F13CC">
        <w:tc>
          <w:tcPr>
            <w:tcW w:w="10456" w:type="dxa"/>
            <w:gridSpan w:val="2"/>
            <w:vAlign w:val="center"/>
          </w:tcPr>
          <w:p w:rsidR="000F13CC" w:rsidRPr="00703C45" w:rsidRDefault="000F13CC" w:rsidP="000F13C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77E41AC4" wp14:editId="0BD7B46D">
                  <wp:extent cx="5654530" cy="2225233"/>
                  <wp:effectExtent l="0" t="0" r="3810" b="3810"/>
                  <wp:docPr id="865689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8987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530" cy="22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BD6" w:rsidRPr="00703C45" w:rsidRDefault="00C20BD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C20BD6" w:rsidRPr="00703C45" w:rsidRDefault="00C20BD6" w:rsidP="00C20BD6">
      <w:pPr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0"/>
        <w:gridCol w:w="6546"/>
      </w:tblGrid>
      <w:tr w:rsidR="000F13CC" w:rsidRPr="00703C45" w:rsidTr="000F13CC">
        <w:tc>
          <w:tcPr>
            <w:tcW w:w="5228" w:type="dxa"/>
            <w:vAlign w:val="center"/>
          </w:tcPr>
          <w:p w:rsidR="000F13CC" w:rsidRPr="00703C45" w:rsidRDefault="00703C45" w:rsidP="000F13C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lastRenderedPageBreak/>
              <w:t xml:space="preserve">Nút </w:t>
            </w:r>
            <w:r w:rsidRPr="008940C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=</w:t>
            </w:r>
            <w:r w:rsidR="008940CB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(bằng)</w:t>
            </w: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ùng để tính phép tính và hiển thị ra kết quả</w:t>
            </w:r>
          </w:p>
        </w:tc>
        <w:tc>
          <w:tcPr>
            <w:tcW w:w="5228" w:type="dxa"/>
            <w:vAlign w:val="center"/>
          </w:tcPr>
          <w:p w:rsidR="000F13CC" w:rsidRPr="00703C45" w:rsidRDefault="00703C45" w:rsidP="000F13C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10B7C0A7" wp14:editId="4B1DB003">
                  <wp:extent cx="4016088" cy="2537680"/>
                  <wp:effectExtent l="0" t="0" r="3810" b="0"/>
                  <wp:docPr id="505259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25982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088" cy="25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13CC" w:rsidRPr="00703C45" w:rsidTr="000F13CC">
        <w:tc>
          <w:tcPr>
            <w:tcW w:w="10456" w:type="dxa"/>
            <w:gridSpan w:val="2"/>
            <w:vAlign w:val="center"/>
          </w:tcPr>
          <w:p w:rsidR="000F13CC" w:rsidRPr="00703C45" w:rsidRDefault="00703C45" w:rsidP="000F13CC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03C4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drawing>
                <wp:inline distT="0" distB="0" distL="0" distR="0" wp14:anchorId="7B78C0DB" wp14:editId="72FA0211">
                  <wp:extent cx="4328535" cy="815411"/>
                  <wp:effectExtent l="0" t="0" r="0" b="3810"/>
                  <wp:docPr id="378460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46088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535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BD6" w:rsidRPr="00703C45" w:rsidRDefault="00C20BD6" w:rsidP="00C20BD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C20BD6" w:rsidRPr="00703C45" w:rsidRDefault="00C20BD6" w:rsidP="00C20BD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03C45">
        <w:rPr>
          <w:rFonts w:asciiTheme="majorHAnsi" w:hAnsiTheme="majorHAnsi" w:cstheme="majorHAnsi"/>
          <w:sz w:val="28"/>
          <w:szCs w:val="28"/>
          <w:lang w:val="en-US"/>
        </w:rPr>
        <w:br w:type="textWrapping" w:clear="all"/>
      </w:r>
    </w:p>
    <w:p w:rsidR="00C20BD6" w:rsidRPr="00703C45" w:rsidRDefault="00C20BD6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C20BD6" w:rsidRPr="00703C45" w:rsidRDefault="00C20BD6">
      <w:pPr>
        <w:pBdr>
          <w:bottom w:val="double" w:sz="6" w:space="1" w:color="auto"/>
        </w:pBdr>
        <w:rPr>
          <w:rFonts w:asciiTheme="majorHAnsi" w:hAnsiTheme="majorHAnsi" w:cstheme="majorHAnsi"/>
          <w:sz w:val="28"/>
          <w:szCs w:val="28"/>
          <w:lang w:val="en-US"/>
        </w:rPr>
      </w:pPr>
    </w:p>
    <w:p w:rsidR="008940CB" w:rsidRPr="00703C45" w:rsidRDefault="008940CB" w:rsidP="008940CB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HẾT</w:t>
      </w:r>
    </w:p>
    <w:sectPr w:rsidR="008940CB" w:rsidRPr="00703C45" w:rsidSect="00FC08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4394A" w:rsidRDefault="0084394A" w:rsidP="008940CB">
      <w:pPr>
        <w:spacing w:after="0" w:line="240" w:lineRule="auto"/>
      </w:pPr>
      <w:r>
        <w:separator/>
      </w:r>
    </w:p>
  </w:endnote>
  <w:endnote w:type="continuationSeparator" w:id="0">
    <w:p w:rsidR="0084394A" w:rsidRDefault="0084394A" w:rsidP="0089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4394A" w:rsidRDefault="0084394A" w:rsidP="008940CB">
      <w:pPr>
        <w:spacing w:after="0" w:line="240" w:lineRule="auto"/>
      </w:pPr>
      <w:r>
        <w:separator/>
      </w:r>
    </w:p>
  </w:footnote>
  <w:footnote w:type="continuationSeparator" w:id="0">
    <w:p w:rsidR="0084394A" w:rsidRDefault="0084394A" w:rsidP="0089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04F7"/>
    <w:multiLevelType w:val="multilevel"/>
    <w:tmpl w:val="6466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246E3"/>
    <w:multiLevelType w:val="hybridMultilevel"/>
    <w:tmpl w:val="6DE8D076"/>
    <w:lvl w:ilvl="0" w:tplc="B7B66040">
      <w:start w:val="1"/>
      <w:numFmt w:val="decimal"/>
      <w:lvlText w:val="Phần 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F739CA"/>
    <w:multiLevelType w:val="hybridMultilevel"/>
    <w:tmpl w:val="79DE9F7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F3972"/>
    <w:multiLevelType w:val="hybridMultilevel"/>
    <w:tmpl w:val="142659B6"/>
    <w:lvl w:ilvl="0" w:tplc="B498C8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D5C91"/>
    <w:multiLevelType w:val="multilevel"/>
    <w:tmpl w:val="E490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4245F"/>
    <w:multiLevelType w:val="hybridMultilevel"/>
    <w:tmpl w:val="F7E6B438"/>
    <w:lvl w:ilvl="0" w:tplc="5F6E8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5FAD"/>
    <w:multiLevelType w:val="hybridMultilevel"/>
    <w:tmpl w:val="8E3C0F3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86A95"/>
    <w:multiLevelType w:val="hybridMultilevel"/>
    <w:tmpl w:val="552E2B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53322"/>
    <w:multiLevelType w:val="hybridMultilevel"/>
    <w:tmpl w:val="7E8C4496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BE60E3"/>
    <w:multiLevelType w:val="hybridMultilevel"/>
    <w:tmpl w:val="BA04AA84"/>
    <w:lvl w:ilvl="0" w:tplc="B7B66040">
      <w:start w:val="1"/>
      <w:numFmt w:val="decimal"/>
      <w:lvlText w:val="Phần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6746E"/>
    <w:multiLevelType w:val="hybridMultilevel"/>
    <w:tmpl w:val="7F6CEB38"/>
    <w:lvl w:ilvl="0" w:tplc="6E341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330004">
    <w:abstractNumId w:val="7"/>
  </w:num>
  <w:num w:numId="2" w16cid:durableId="137193895">
    <w:abstractNumId w:val="10"/>
  </w:num>
  <w:num w:numId="3" w16cid:durableId="1142189738">
    <w:abstractNumId w:val="6"/>
  </w:num>
  <w:num w:numId="4" w16cid:durableId="881476015">
    <w:abstractNumId w:val="2"/>
  </w:num>
  <w:num w:numId="5" w16cid:durableId="871306500">
    <w:abstractNumId w:val="9"/>
  </w:num>
  <w:num w:numId="6" w16cid:durableId="343360042">
    <w:abstractNumId w:val="1"/>
  </w:num>
  <w:num w:numId="7" w16cid:durableId="1360353584">
    <w:abstractNumId w:val="8"/>
  </w:num>
  <w:num w:numId="8" w16cid:durableId="1897231412">
    <w:abstractNumId w:val="5"/>
  </w:num>
  <w:num w:numId="9" w16cid:durableId="1062487602">
    <w:abstractNumId w:val="3"/>
  </w:num>
  <w:num w:numId="10" w16cid:durableId="172765591">
    <w:abstractNumId w:val="0"/>
  </w:num>
  <w:num w:numId="11" w16cid:durableId="1580098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26"/>
    <w:rsid w:val="000121B1"/>
    <w:rsid w:val="000F13CC"/>
    <w:rsid w:val="00156F48"/>
    <w:rsid w:val="0016259A"/>
    <w:rsid w:val="00345681"/>
    <w:rsid w:val="00703C45"/>
    <w:rsid w:val="00742606"/>
    <w:rsid w:val="007C2579"/>
    <w:rsid w:val="008143CD"/>
    <w:rsid w:val="0084394A"/>
    <w:rsid w:val="008940CB"/>
    <w:rsid w:val="00902C89"/>
    <w:rsid w:val="00914AAB"/>
    <w:rsid w:val="00A43F99"/>
    <w:rsid w:val="00A93526"/>
    <w:rsid w:val="00BC3318"/>
    <w:rsid w:val="00C20BD6"/>
    <w:rsid w:val="00C94CF3"/>
    <w:rsid w:val="00E937D6"/>
    <w:rsid w:val="00FC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86B002"/>
  <w15:chartTrackingRefBased/>
  <w15:docId w15:val="{563E3781-7304-4424-BCE3-828A7E37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3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5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0CB"/>
  </w:style>
  <w:style w:type="paragraph" w:styleId="Footer">
    <w:name w:val="footer"/>
    <w:basedOn w:val="Normal"/>
    <w:link w:val="FooterChar"/>
    <w:uiPriority w:val="99"/>
    <w:unhideWhenUsed/>
    <w:rsid w:val="0089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0CB"/>
  </w:style>
  <w:style w:type="paragraph" w:styleId="Caption">
    <w:name w:val="caption"/>
    <w:basedOn w:val="Normal"/>
    <w:next w:val="Normal"/>
    <w:uiPriority w:val="35"/>
    <w:unhideWhenUsed/>
    <w:qFormat/>
    <w:rsid w:val="008940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38E6-958B-4C30-A66E-BF7F8621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</dc:creator>
  <cp:keywords/>
  <dc:description/>
  <cp:lastModifiedBy>Cuong Nguyen</cp:lastModifiedBy>
  <cp:revision>1</cp:revision>
  <dcterms:created xsi:type="dcterms:W3CDTF">2024-07-11T08:47:00Z</dcterms:created>
  <dcterms:modified xsi:type="dcterms:W3CDTF">2024-07-11T11:23:00Z</dcterms:modified>
</cp:coreProperties>
</file>